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</w:t>
      </w:r>
      <w:r w:rsidR="00774C0A">
        <w:rPr>
          <w:rFonts w:ascii="Times New Roman" w:hAnsi="Times New Roman"/>
          <w:sz w:val="24"/>
          <w:szCs w:val="24"/>
        </w:rPr>
        <w:t>21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74C0A">
        <w:rPr>
          <w:rFonts w:ascii="Times New Roman" w:hAnsi="Times New Roman"/>
          <w:sz w:val="24"/>
          <w:szCs w:val="24"/>
        </w:rPr>
        <w:t>2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774C0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0</w:t>
      </w:r>
      <w:r w:rsidRPr="006F3494">
        <w:rPr>
          <w:rFonts w:ascii="Times New Roman" w:hAnsi="Times New Roman"/>
          <w:sz w:val="24"/>
          <w:szCs w:val="24"/>
        </w:rPr>
        <w:t xml:space="preserve"> г.№  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1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руб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417"/>
      </w:tblGrid>
      <w:tr w:rsidR="00A04D59" w:rsidRPr="00A04D59" w:rsidTr="00BC09A1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BC09A1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04F38" w:rsidRPr="00BC09A1" w:rsidTr="00D10E15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5 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2 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2 346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 1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 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 182,7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086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604F38" w:rsidRPr="00BC09A1" w:rsidTr="000C4CEC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658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5 429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604F38" w:rsidRPr="00BC09A1" w:rsidTr="000C4CEC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19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1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163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604F38" w:rsidRPr="00BC09A1" w:rsidTr="000C4CEC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23,2</w:t>
            </w:r>
          </w:p>
        </w:tc>
      </w:tr>
      <w:tr w:rsidR="00604F38" w:rsidRPr="00BC09A1" w:rsidTr="000C4CEC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604F38" w:rsidRPr="00BC09A1" w:rsidTr="000C4CEC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5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5,7</w:t>
            </w:r>
          </w:p>
        </w:tc>
      </w:tr>
      <w:tr w:rsidR="00604F38" w:rsidRPr="00BC09A1" w:rsidTr="000C4CEC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429,2</w:t>
            </w:r>
          </w:p>
        </w:tc>
      </w:tr>
      <w:tr w:rsidR="00604F38" w:rsidRPr="00BC09A1" w:rsidTr="000C4CEC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429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429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6 8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7 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7 487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4 0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604F38" w:rsidRPr="00BC09A1" w:rsidTr="000C4CEC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 0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 5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</w:t>
            </w: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й администраци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4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4 036,7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Градостроительный центр КГО»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70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970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 652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279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3 3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3 447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5 349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306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55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4 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 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 079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 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262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4 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 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 079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 817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 817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3 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3 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 817,1</w:t>
            </w:r>
          </w:p>
        </w:tc>
      </w:tr>
      <w:tr w:rsidR="00604F38" w:rsidRPr="00BC09A1" w:rsidTr="000C4CEC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 817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7 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4 4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8 054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 3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6 2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 902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7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2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345,3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296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субвенции)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8 948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2B2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906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41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60 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34 831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 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4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504,0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7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4F38" w:rsidRPr="00BC09A1" w:rsidTr="000C4CEC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180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07 5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29 9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07 361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 977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4 183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3 7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 655,0</w:t>
            </w:r>
          </w:p>
        </w:tc>
      </w:tr>
      <w:tr w:rsidR="00604F38" w:rsidRPr="00BC09A1" w:rsidTr="000C4CEC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312,0</w:t>
            </w:r>
          </w:p>
        </w:tc>
      </w:tr>
      <w:tr w:rsidR="00604F38" w:rsidRPr="00BC09A1" w:rsidTr="000C4CEC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604F38" w:rsidRPr="00BC09A1" w:rsidTr="000C4CEC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876,4</w:t>
            </w:r>
          </w:p>
        </w:tc>
      </w:tr>
      <w:tr w:rsidR="00604F38" w:rsidRPr="00BC09A1" w:rsidTr="000C4CEC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876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</w:t>
            </w: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875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8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875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9 072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4 281,5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 882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62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70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70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</w:t>
            </w: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68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 508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083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604F38" w:rsidRPr="00BC09A1" w:rsidTr="000C4CEC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7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2 8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2 834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5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2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2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</w:tr>
      <w:tr w:rsidR="00604F38" w:rsidRPr="00BC09A1" w:rsidTr="000C4CEC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 866,4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6 347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519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604F38" w:rsidRPr="00BC09A1" w:rsidTr="000C4CEC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7 8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6 620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0C4CEC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604F38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8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1 126,2</w:t>
            </w:r>
          </w:p>
        </w:tc>
      </w:tr>
      <w:tr w:rsidR="00604F38" w:rsidRPr="00BC09A1" w:rsidTr="00D10E15">
        <w:trPr>
          <w:trHeight w:val="25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604F38" w:rsidRPr="00BC09A1" w:rsidTr="00D10E1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 941,1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3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6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276,0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604F38" w:rsidRPr="00BC09A1" w:rsidTr="00D10E1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 0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576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1 6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576,8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 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7 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604F38" w:rsidRPr="00BC09A1" w:rsidTr="00604F38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199,4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4F38" w:rsidRPr="00BC09A1" w:rsidTr="00D10E1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 641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 1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16 641,1</w:t>
            </w:r>
          </w:p>
        </w:tc>
      </w:tr>
      <w:tr w:rsidR="00604F38" w:rsidRPr="00BC09A1" w:rsidTr="00D10E1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 w:rsidP="0060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8 1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sz w:val="24"/>
                <w:szCs w:val="24"/>
              </w:rPr>
              <w:t>16 641,1</w:t>
            </w:r>
          </w:p>
        </w:tc>
      </w:tr>
      <w:tr w:rsidR="00604F38" w:rsidRPr="00BC09A1" w:rsidTr="00D10E1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F38" w:rsidRPr="00604F38" w:rsidRDefault="00604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942 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97 8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F38" w:rsidRPr="00604F38" w:rsidRDefault="00604F3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38">
              <w:rPr>
                <w:rFonts w:ascii="Times New Roman" w:hAnsi="Times New Roman" w:cs="Times New Roman"/>
                <w:bCs/>
                <w:sz w:val="24"/>
                <w:szCs w:val="24"/>
              </w:rPr>
              <w:t>881 946,5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C4608"/>
    <w:rsid w:val="003C5AE3"/>
    <w:rsid w:val="003D6FCF"/>
    <w:rsid w:val="003E53EA"/>
    <w:rsid w:val="0041305B"/>
    <w:rsid w:val="00425E7B"/>
    <w:rsid w:val="0044300D"/>
    <w:rsid w:val="00464182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7C3F"/>
    <w:rsid w:val="00C50F21"/>
    <w:rsid w:val="00C53EFD"/>
    <w:rsid w:val="00C6222F"/>
    <w:rsid w:val="00C700AE"/>
    <w:rsid w:val="00C71A9F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6DC3-0C0A-4331-9716-F6714DD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4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7</cp:revision>
  <cp:lastPrinted>2020-12-09T10:41:00Z</cp:lastPrinted>
  <dcterms:created xsi:type="dcterms:W3CDTF">2016-11-11T07:12:00Z</dcterms:created>
  <dcterms:modified xsi:type="dcterms:W3CDTF">2020-12-09T10:47:00Z</dcterms:modified>
</cp:coreProperties>
</file>